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A1CDB16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u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A3D14">
        <w:rPr>
          <w:rFonts w:ascii="Arial" w:eastAsia="Arial" w:hAnsi="Arial" w:cs="Arial"/>
          <w:b/>
          <w:sz w:val="36"/>
        </w:rPr>
        <w:t>registrovanog</w:t>
      </w:r>
      <w:proofErr w:type="spellEnd"/>
      <w:r w:rsidR="000A3D14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A3D14">
        <w:rPr>
          <w:rFonts w:ascii="Arial" w:eastAsia="Arial" w:hAnsi="Arial" w:cs="Arial"/>
          <w:b/>
          <w:sz w:val="36"/>
        </w:rPr>
        <w:t>korisni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u </w:t>
      </w:r>
      <w:proofErr w:type="spellStart"/>
      <w:r w:rsidR="000F1589">
        <w:rPr>
          <w:rFonts w:ascii="Arial" w:eastAsia="Arial" w:hAnsi="Arial" w:cs="Arial"/>
          <w:b/>
          <w:sz w:val="36"/>
        </w:rPr>
        <w:t>garažu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0E0D4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C60580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71DA6DD" w14:textId="77777777" w:rsidR="000E0D41" w:rsidRDefault="000E0D41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2F709D8" w:rsidR="007033A4" w:rsidRDefault="000E0D41" w:rsidP="000E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0E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0E0D4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763AF331" w:rsidR="007033A4" w:rsidRDefault="00B03A94" w:rsidP="000E0D41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456E75">
              <w:t>ć</w:t>
            </w:r>
            <w:bookmarkStart w:id="0" w:name="_GoBack"/>
            <w:bookmarkEnd w:id="0"/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B91C470" w14:textId="479AFDC1" w:rsidR="0023463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7162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1.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Uvod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62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7229B64E" w14:textId="45ADE2B7" w:rsidR="0023463B" w:rsidRDefault="00B0284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63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1.1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Rezime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63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4543C253" w14:textId="292A7600" w:rsidR="0023463B" w:rsidRDefault="00B0284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64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1.2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Namena dokumenta i ciljne grupe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64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5382CAE2" w14:textId="7011C417" w:rsidR="0023463B" w:rsidRDefault="00B0284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65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1.3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Reference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65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5BAE2D0C" w14:textId="31E8019B" w:rsidR="0023463B" w:rsidRDefault="00B0284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66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2.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Scenario ulaska registrovanog korisnika u garažu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66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4403033F" w14:textId="717E28D6" w:rsidR="0023463B" w:rsidRDefault="00B0284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67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2.1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Kratak opis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67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42A05237" w14:textId="7A91AA10" w:rsidR="0023463B" w:rsidRDefault="00B0284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68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2.2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Tok događaja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68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1B7EE904" w14:textId="54340D3E" w:rsidR="0023463B" w:rsidRDefault="00B0284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69" w:history="1">
            <w:r w:rsidR="0023463B" w:rsidRPr="00C87DF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69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6EBDFA8B" w14:textId="5774E673" w:rsidR="0023463B" w:rsidRDefault="00B02847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70" w:history="1">
            <w:r w:rsidR="0023463B" w:rsidRPr="00C87DFB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70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09419A44" w14:textId="682B9BFA" w:rsidR="0023463B" w:rsidRDefault="00B0284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71" w:history="1">
            <w:r w:rsidR="0023463B" w:rsidRPr="00C87DF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i/>
                <w:iCs/>
                <w:noProof/>
              </w:rPr>
              <w:t>Uspešno evidentiranje ulaska registrovanog korisnika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71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34C7C83E" w14:textId="5E615DAE" w:rsidR="0023463B" w:rsidRDefault="00B0284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72" w:history="1">
            <w:r w:rsidR="0023463B" w:rsidRPr="00C87DF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72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4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6F59CC6F" w14:textId="1E25D64C" w:rsidR="0023463B" w:rsidRDefault="00B0284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73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2.3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Posebni zahtevi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73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5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6304BD53" w14:textId="5B822821" w:rsidR="0023463B" w:rsidRDefault="00B0284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74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2.4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Preduslovi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74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5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47E014DC" w14:textId="1CDE91A0" w:rsidR="0023463B" w:rsidRDefault="00B0284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175" w:history="1">
            <w:r w:rsidR="0023463B" w:rsidRPr="00C87DFB">
              <w:rPr>
                <w:rStyle w:val="Hyperlink"/>
                <w:rFonts w:eastAsia="Calibri"/>
                <w:bCs/>
                <w:noProof/>
              </w:rPr>
              <w:t>2.5</w:t>
            </w:r>
            <w:r w:rsidR="0023463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463B" w:rsidRPr="00C87DFB">
              <w:rPr>
                <w:rStyle w:val="Hyperlink"/>
                <w:rFonts w:eastAsia="Calibri"/>
                <w:noProof/>
              </w:rPr>
              <w:t>Posledice</w:t>
            </w:r>
            <w:r w:rsidR="0023463B">
              <w:rPr>
                <w:noProof/>
                <w:webHidden/>
              </w:rPr>
              <w:tab/>
            </w:r>
            <w:r w:rsidR="0023463B">
              <w:rPr>
                <w:noProof/>
                <w:webHidden/>
              </w:rPr>
              <w:fldChar w:fldCharType="begin"/>
            </w:r>
            <w:r w:rsidR="0023463B">
              <w:rPr>
                <w:noProof/>
                <w:webHidden/>
              </w:rPr>
              <w:instrText xml:space="preserve"> PAGEREF _Toc34557175 \h </w:instrText>
            </w:r>
            <w:r w:rsidR="0023463B">
              <w:rPr>
                <w:noProof/>
                <w:webHidden/>
              </w:rPr>
            </w:r>
            <w:r w:rsidR="0023463B">
              <w:rPr>
                <w:noProof/>
                <w:webHidden/>
              </w:rPr>
              <w:fldChar w:fldCharType="separate"/>
            </w:r>
            <w:r w:rsidR="0023463B">
              <w:rPr>
                <w:noProof/>
                <w:webHidden/>
              </w:rPr>
              <w:t>5</w:t>
            </w:r>
            <w:r w:rsidR="0023463B">
              <w:rPr>
                <w:noProof/>
                <w:webHidden/>
              </w:rPr>
              <w:fldChar w:fldCharType="end"/>
            </w:r>
          </w:hyperlink>
        </w:p>
        <w:p w14:paraId="337401C0" w14:textId="7E728CD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A417E6F" w:rsidR="007033A4" w:rsidRDefault="009273C1">
      <w:pPr>
        <w:pStyle w:val="Heading1"/>
        <w:spacing w:after="63"/>
        <w:ind w:left="705" w:hanging="720"/>
      </w:pPr>
      <w:bookmarkStart w:id="1" w:name="_Toc34557162"/>
      <w:proofErr w:type="spellStart"/>
      <w:r>
        <w:t>Uvod</w:t>
      </w:r>
      <w:bookmarkEnd w:id="1"/>
      <w:proofErr w:type="spellEnd"/>
      <w:r>
        <w:t xml:space="preserve"> </w:t>
      </w:r>
    </w:p>
    <w:p w14:paraId="5D9C2F6E" w14:textId="77777777" w:rsidR="000E0D41" w:rsidRPr="000E0D41" w:rsidRDefault="000E0D41" w:rsidP="000E0D41"/>
    <w:p w14:paraId="6829A4E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2" w:name="_Toc34557163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2D66E0C2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3C01F8">
      <w:pPr>
        <w:pStyle w:val="Heading2"/>
        <w:spacing w:after="83" w:line="480" w:lineRule="auto"/>
        <w:ind w:left="705" w:hanging="720"/>
      </w:pPr>
      <w:bookmarkStart w:id="3" w:name="_Toc3455716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4" w:name="_Toc34557165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7661F64" w:rsidR="007033A4" w:rsidRDefault="009273C1">
      <w:pPr>
        <w:pStyle w:val="Heading1"/>
        <w:ind w:left="705" w:hanging="720"/>
      </w:pPr>
      <w:bookmarkStart w:id="5" w:name="_Toc34557166"/>
      <w:r>
        <w:t xml:space="preserve">Scenario </w:t>
      </w:r>
      <w:proofErr w:type="spellStart"/>
      <w:r w:rsidR="000A3D14">
        <w:t>ulaska</w:t>
      </w:r>
      <w:proofErr w:type="spellEnd"/>
      <w:r w:rsidR="000A3D14">
        <w:t xml:space="preserve"> </w:t>
      </w:r>
      <w:proofErr w:type="spellStart"/>
      <w:r w:rsidR="000A3D14">
        <w:t>registrovanog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r w:rsidR="003C01F8">
        <w:t xml:space="preserve">u </w:t>
      </w:r>
      <w:proofErr w:type="spellStart"/>
      <w:r w:rsidR="003C01F8">
        <w:t>garažu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3CB2E6BD" w14:textId="77E03475" w:rsidR="000E0D41" w:rsidRPr="000E0D41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57167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5CDBF17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D6273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30F01930" w14:textId="11C8F131" w:rsidR="000E0D41" w:rsidRPr="003C01F8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7168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6273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57169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EFF3A1C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557170"/>
      <w:proofErr w:type="spellStart"/>
      <w:r w:rsidR="000F1589">
        <w:rPr>
          <w:rFonts w:ascii="Times New Roman" w:hAnsi="Times New Roman" w:cs="Times New Roman"/>
          <w:u w:val="none"/>
        </w:rPr>
        <w:t>Operate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r w:rsidR="000A3D14">
        <w:rPr>
          <w:rFonts w:ascii="Times New Roman" w:hAnsi="Times New Roman" w:cs="Times New Roman"/>
          <w:u w:val="none"/>
        </w:rPr>
        <w:t xml:space="preserve">ID </w:t>
      </w:r>
      <w:proofErr w:type="spellStart"/>
      <w:r w:rsidR="000A3D14">
        <w:rPr>
          <w:rFonts w:ascii="Times New Roman" w:hAnsi="Times New Roman" w:cs="Times New Roman"/>
          <w:u w:val="none"/>
        </w:rPr>
        <w:t>kartic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9"/>
      <w:bookmarkEnd w:id="10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3FD1CE69" w:rsidR="000F1589" w:rsidRPr="000E0D41" w:rsidRDefault="000F1589" w:rsidP="000E0D41">
      <w:pPr>
        <w:pStyle w:val="Heading3"/>
        <w:rPr>
          <w:i/>
          <w:iCs/>
        </w:rPr>
      </w:pPr>
      <w:bookmarkStart w:id="11" w:name="_Toc34557171"/>
      <w:proofErr w:type="spellStart"/>
      <w:r w:rsidRPr="000E0D41">
        <w:rPr>
          <w:i/>
          <w:iCs/>
        </w:rPr>
        <w:t>Uspešno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evidentiranje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ulaska</w:t>
      </w:r>
      <w:proofErr w:type="spellEnd"/>
      <w:r w:rsidR="005B4BAB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registrovanog</w:t>
      </w:r>
      <w:proofErr w:type="spellEnd"/>
      <w:r w:rsidR="000A3D14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korisnika</w:t>
      </w:r>
      <w:bookmarkEnd w:id="11"/>
      <w:proofErr w:type="spellEnd"/>
    </w:p>
    <w:p w14:paraId="220BD220" w14:textId="71619C5C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0A3D14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0A3D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3D14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čit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status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njegov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dobr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garaž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0476129A" w:rsidR="007033A4" w:rsidRPr="00FB0E79" w:rsidRDefault="004379CB" w:rsidP="00D6273F">
      <w:pPr>
        <w:pStyle w:val="Heading3"/>
        <w:spacing w:after="0" w:line="319" w:lineRule="auto"/>
        <w:ind w:left="720" w:right="4" w:hanging="720"/>
        <w:rPr>
          <w:i/>
        </w:rPr>
      </w:pPr>
      <w:bookmarkStart w:id="12" w:name="_Toc3455717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713179">
        <w:rPr>
          <w:i/>
        </w:rPr>
        <w:t>u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nog</w:t>
      </w:r>
      <w:proofErr w:type="spellEnd"/>
      <w:r w:rsidR="000E0D41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u </w:t>
      </w:r>
      <w:proofErr w:type="spellStart"/>
      <w:r w:rsidR="00713179">
        <w:rPr>
          <w:i/>
        </w:rPr>
        <w:t>garažu</w:t>
      </w:r>
      <w:bookmarkEnd w:id="12"/>
      <w:proofErr w:type="spellEnd"/>
    </w:p>
    <w:p w14:paraId="54FBBA59" w14:textId="7C69971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1FDDD5B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310C82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0E0D41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0E0D4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0E0D41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310C82">
        <w:rPr>
          <w:rFonts w:ascii="Times New Roman" w:eastAsia="Times New Roman" w:hAnsi="Times New Roman" w:cs="Times New Roman"/>
          <w:sz w:val="20"/>
        </w:rPr>
        <w:t>.</w:t>
      </w:r>
    </w:p>
    <w:p w14:paraId="1EC8F6DF" w14:textId="15773711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 xml:space="preserve">status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važeć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orisnku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se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odobrav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4AEA6877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>I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0E0D41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0E0D4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0E0D41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C01F8">
      <w:pPr>
        <w:pStyle w:val="Heading2"/>
        <w:spacing w:after="220" w:line="480" w:lineRule="auto"/>
        <w:ind w:left="705" w:hanging="720"/>
      </w:pPr>
      <w:bookmarkStart w:id="13" w:name="_Toc34557173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3C01F8">
      <w:pPr>
        <w:pStyle w:val="Heading2"/>
        <w:spacing w:after="195" w:line="480" w:lineRule="auto"/>
        <w:ind w:left="705" w:hanging="720"/>
      </w:pPr>
      <w:bookmarkStart w:id="14" w:name="_Toc34557174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191E2F16" w:rsidR="007033A4" w:rsidRPr="00FB0E79" w:rsidRDefault="00310C82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3C01F8">
      <w:pPr>
        <w:pStyle w:val="Heading2"/>
        <w:spacing w:after="90" w:line="480" w:lineRule="auto"/>
        <w:ind w:left="705" w:hanging="720"/>
      </w:pPr>
      <w:bookmarkStart w:id="15" w:name="_Toc34557175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444B2D10" w:rsidR="007033A4" w:rsidRPr="00713179" w:rsidRDefault="00713179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odobren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0C82">
        <w:rPr>
          <w:rFonts w:ascii="Times New Roman" w:hAnsi="Times New Roman" w:cs="Times New Roman"/>
          <w:sz w:val="20"/>
          <w:szCs w:val="20"/>
        </w:rPr>
        <w:t>neodobren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garažu</w:t>
      </w:r>
      <w:proofErr w:type="spellEnd"/>
      <w:r w:rsidR="005B4BAB" w:rsidRPr="00713179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A7BD" w14:textId="77777777" w:rsidR="00B02847" w:rsidRDefault="00B02847">
      <w:pPr>
        <w:spacing w:after="0" w:line="240" w:lineRule="auto"/>
      </w:pPr>
      <w:r>
        <w:separator/>
      </w:r>
    </w:p>
  </w:endnote>
  <w:endnote w:type="continuationSeparator" w:id="0">
    <w:p w14:paraId="3CB11D6E" w14:textId="77777777" w:rsidR="00B02847" w:rsidRDefault="00B0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008C" w14:textId="77777777" w:rsidR="00B02847" w:rsidRDefault="00B02847">
      <w:pPr>
        <w:spacing w:after="0" w:line="240" w:lineRule="auto"/>
      </w:pPr>
      <w:r>
        <w:separator/>
      </w:r>
    </w:p>
  </w:footnote>
  <w:footnote w:type="continuationSeparator" w:id="0">
    <w:p w14:paraId="4B9F37D0" w14:textId="77777777" w:rsidR="00B02847" w:rsidRDefault="00B0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0D41"/>
    <w:rsid w:val="000E2B26"/>
    <w:rsid w:val="000E3E6B"/>
    <w:rsid w:val="000F1589"/>
    <w:rsid w:val="00121FAC"/>
    <w:rsid w:val="00162386"/>
    <w:rsid w:val="0023463B"/>
    <w:rsid w:val="00246413"/>
    <w:rsid w:val="00310C82"/>
    <w:rsid w:val="003C01F8"/>
    <w:rsid w:val="003F2966"/>
    <w:rsid w:val="003F2DB3"/>
    <w:rsid w:val="004379CB"/>
    <w:rsid w:val="00456E75"/>
    <w:rsid w:val="004F0227"/>
    <w:rsid w:val="00503D8A"/>
    <w:rsid w:val="005B4BAB"/>
    <w:rsid w:val="006B2373"/>
    <w:rsid w:val="007033A4"/>
    <w:rsid w:val="00711F74"/>
    <w:rsid w:val="00713179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F209B"/>
    <w:rsid w:val="00A5666A"/>
    <w:rsid w:val="00A74B51"/>
    <w:rsid w:val="00A85322"/>
    <w:rsid w:val="00AB4BE7"/>
    <w:rsid w:val="00B02847"/>
    <w:rsid w:val="00B03A94"/>
    <w:rsid w:val="00B74E9D"/>
    <w:rsid w:val="00C06490"/>
    <w:rsid w:val="00C23073"/>
    <w:rsid w:val="00CF7072"/>
    <w:rsid w:val="00D16A85"/>
    <w:rsid w:val="00D375AC"/>
    <w:rsid w:val="00D37ECA"/>
    <w:rsid w:val="00D6273F"/>
    <w:rsid w:val="00DA3C43"/>
    <w:rsid w:val="00E4443D"/>
    <w:rsid w:val="00E6444A"/>
    <w:rsid w:val="00EA7393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38A2-B132-4A44-9F4A-E0E524D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3</cp:revision>
  <dcterms:created xsi:type="dcterms:W3CDTF">2020-03-04T13:04:00Z</dcterms:created>
  <dcterms:modified xsi:type="dcterms:W3CDTF">2020-03-08T10:18:00Z</dcterms:modified>
</cp:coreProperties>
</file>